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591904D8" w14:textId="77777777" w:rsidR="003052F0" w:rsidRDefault="004E60CA" w:rsidP="003052F0">
      <w:pPr>
        <w:rPr>
          <w:vertAlign w:val="subscript"/>
        </w:rPr>
      </w:pPr>
      <w:r>
        <w:rPr>
          <w:vertAlign w:val="subscript"/>
        </w:rPr>
        <w:softHyphen/>
      </w:r>
      <w:r>
        <w:rPr>
          <w:vertAlign w:val="subscript"/>
        </w:rPr>
        <w:softHyphen/>
      </w:r>
    </w:p>
    <w:p w14:paraId="2FDBBEAB" w14:textId="77777777" w:rsidR="003052F0" w:rsidRDefault="00427EF1" w:rsidP="003052F0">
      <w:pPr>
        <w:spacing w:after="0" w:line="240" w:lineRule="auto"/>
      </w:pPr>
      <w:r>
        <w:rPr>
          <w:noProof/>
          <w:lang w:val="en-US" w:eastAsia="nl-NL"/>
        </w:rPr>
        <w:drawing>
          <wp:anchor distT="0" distB="0" distL="114300" distR="114300" simplePos="0" relativeHeight="251689984" behindDoc="0" locked="0" layoutInCell="1" allowOverlap="1" wp14:anchorId="74D48637" wp14:editId="182DF1CE">
            <wp:simplePos x="0" y="0"/>
            <wp:positionH relativeFrom="column">
              <wp:posOffset>804545</wp:posOffset>
            </wp:positionH>
            <wp:positionV relativeFrom="paragraph">
              <wp:posOffset>144145</wp:posOffset>
            </wp:positionV>
            <wp:extent cx="6207125" cy="629285"/>
            <wp:effectExtent l="0" t="0" r="0" b="0"/>
            <wp:wrapThrough wrapText="bothSides">
              <wp:wrapPolygon edited="0">
                <wp:start x="0" y="0"/>
                <wp:lineTo x="0" y="20924"/>
                <wp:lineTo x="1503" y="20924"/>
                <wp:lineTo x="21390" y="20924"/>
                <wp:lineTo x="21478" y="7847"/>
                <wp:lineTo x="21478" y="0"/>
                <wp:lineTo x="0" y="0"/>
              </wp:wrapPolygon>
            </wp:wrapThrough>
            <wp:docPr id="39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12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2E64B0" w14:textId="77777777" w:rsidR="007E0473" w:rsidRDefault="007E0473" w:rsidP="00720C47">
      <w:pPr>
        <w:rPr>
          <w:vertAlign w:val="subscript"/>
        </w:rPr>
      </w:pPr>
    </w:p>
    <w:p w14:paraId="3AD9811D" w14:textId="77777777" w:rsidR="007E0473" w:rsidRDefault="00716AC9">
      <w:pPr>
        <w:spacing w:after="0" w:line="240" w:lineRule="auto"/>
        <w:rPr>
          <w:vertAlign w:val="subscript"/>
        </w:rPr>
      </w:pPr>
      <w:r>
        <w:rPr>
          <w:noProof/>
          <w:lang w:val="en-US" w:eastAsia="nl-NL"/>
        </w:rPr>
        <w:pict w14:anchorId="35A22F33">
          <v:shapetype id="_x0000_t202" coordsize="21600,21600" o:spt="202" path="m0,0l0,21600,21600,21600,21600,0xe">
            <v:stroke joinstyle="miter"/>
            <v:path gradientshapeok="t" o:connecttype="rect"/>
          </v:shapetype>
          <v:shape id="Tekstvak 227" o:spid="_x0000_s1027" type="#_x0000_t202" style="position:absolute;margin-left:461.6pt;margin-top:706.7pt;width:90.5pt;height:18.1pt;z-index:25168793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" filled="f" stroked="f">
            <v:textbox style="mso-next-textbox:#Tekstvak 227">
              <w:txbxContent>
                <w:p w14:paraId="0BA6170C" w14:textId="77777777" w:rsidR="00FA2F7D" w:rsidRPr="0073656F" w:rsidRDefault="00FA2F7D" w:rsidP="003052F0">
                  <w:pPr>
                    <w:jc w:val="right"/>
                    <w:rPr>
                      <w:rFonts w:ascii="Verdana" w:hAnsi="Verdana"/>
                      <w:sz w:val="14"/>
                      <w:szCs w:val="14"/>
                    </w:rPr>
                  </w:pPr>
                  <w:proofErr w:type="spellStart"/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>Pagina</w:t>
                  </w:r>
                  <w:proofErr w:type="spellEnd"/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 xml:space="preserve"> </w:t>
                  </w:r>
                  <w:r w:rsidR="00047B58"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fldChar w:fldCharType="begin"/>
                  </w:r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instrText xml:space="preserve"> PAGE </w:instrText>
                  </w:r>
                  <w:r w:rsidR="00047B58"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fldChar w:fldCharType="separate"/>
                  </w:r>
                  <w:r>
                    <w:rPr>
                      <w:rFonts w:ascii="Verdana" w:hAnsi="Verdana" w:cs="Times New Roman"/>
                      <w:noProof/>
                      <w:sz w:val="14"/>
                      <w:szCs w:val="14"/>
                      <w:lang w:val="en-US"/>
                    </w:rPr>
                    <w:t>1</w:t>
                  </w:r>
                  <w:r w:rsidR="00047B58"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fldChar w:fldCharType="end"/>
                  </w:r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 xml:space="preserve"> van </w:t>
                  </w:r>
                  <w:r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>2</w:t>
                  </w:r>
                </w:p>
              </w:txbxContent>
            </v:textbox>
            <w10:wrap type="square"/>
          </v:shape>
        </w:pict>
      </w:r>
      <w:r w:rsidR="00427EF1">
        <w:rPr>
          <w:noProof/>
          <w:vertAlign w:val="subscript"/>
          <w:lang w:val="en-US" w:eastAsia="nl-NL"/>
        </w:rPr>
        <w:drawing>
          <wp:anchor distT="0" distB="0" distL="114300" distR="114300" simplePos="0" relativeHeight="251694080" behindDoc="0" locked="0" layoutInCell="1" allowOverlap="1" wp14:anchorId="29F97652" wp14:editId="623CE381">
            <wp:simplePos x="0" y="0"/>
            <wp:positionH relativeFrom="column">
              <wp:posOffset>919480</wp:posOffset>
            </wp:positionH>
            <wp:positionV relativeFrom="paragraph">
              <wp:posOffset>9090025</wp:posOffset>
            </wp:positionV>
            <wp:extent cx="6116955" cy="598805"/>
            <wp:effectExtent l="0" t="0" r="0" b="0"/>
            <wp:wrapThrough wrapText="bothSides">
              <wp:wrapPolygon edited="0">
                <wp:start x="0" y="0"/>
                <wp:lineTo x="0" y="5497"/>
                <wp:lineTo x="1435" y="14660"/>
                <wp:lineTo x="0" y="14660"/>
                <wp:lineTo x="0" y="21073"/>
                <wp:lineTo x="4305" y="21073"/>
                <wp:lineTo x="4485" y="15576"/>
                <wp:lineTo x="4036" y="14660"/>
                <wp:lineTo x="2242" y="14660"/>
                <wp:lineTo x="21526" y="5497"/>
                <wp:lineTo x="21526" y="2749"/>
                <wp:lineTo x="4843" y="0"/>
                <wp:lineTo x="0" y="0"/>
              </wp:wrapPolygon>
            </wp:wrapThrough>
            <wp:docPr id="114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nl-NL"/>
        </w:rPr>
        <w:pict w14:anchorId="54F0C326">
          <v:shape id="Tekstvak 225" o:spid="_x0000_s1028" type="#_x0000_t202" style="position:absolute;margin-left:69.65pt;margin-top:24.85pt;width:482.4pt;height:672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" filled="f" stroked="f">
            <v:textbox style="mso-next-textbox:#Tekstvak 225">
              <w:txbxContent>
                <w:tbl>
                  <w:tblPr>
                    <w:tblStyle w:val="Tabelraster"/>
                    <w:tblW w:w="0" w:type="auto"/>
                    <w:tblLayout w:type="fixed"/>
                    <w:tblCellMar>
                      <w:top w:w="57" w:type="dxa"/>
                      <w:left w:w="85" w:type="dxa"/>
                      <w:bottom w:w="57" w:type="dxa"/>
                      <w:right w:w="8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51"/>
                    <w:gridCol w:w="810"/>
                    <w:gridCol w:w="202"/>
                    <w:gridCol w:w="608"/>
                    <w:gridCol w:w="405"/>
                    <w:gridCol w:w="405"/>
                    <w:gridCol w:w="608"/>
                    <w:gridCol w:w="202"/>
                    <w:gridCol w:w="811"/>
                    <w:gridCol w:w="4536"/>
                  </w:tblGrid>
                  <w:tr w:rsidR="00FA2F7D" w14:paraId="4E021A01" w14:textId="77777777">
                    <w:trPr>
                      <w:trHeight w:hRule="exact" w:val="851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0260A46C" w14:textId="77777777" w:rsidR="00FA2F7D" w:rsidRPr="006E7DCC" w:rsidRDefault="0065409C" w:rsidP="00E117EE">
                        <w:pPr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n</w:t>
                        </w:r>
                        <w:r w:rsidR="00FA2F7D" w:rsidRPr="006E7DCC"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 xml:space="preserve">aam </w:t>
                        </w:r>
                      </w:p>
                    </w:tc>
                    <w:tc>
                      <w:tcPr>
                        <w:tcW w:w="8587" w:type="dxa"/>
                        <w:gridSpan w:val="9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509061BB" w14:textId="77777777" w:rsidR="00FA2F7D" w:rsidRPr="00CB7FAF" w:rsidRDefault="00FA2F7D" w:rsidP="007E0473">
                        <w:pPr>
                          <w:spacing w:line="480" w:lineRule="auto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A2F7D" w14:paraId="34A683F2" w14:textId="77777777">
                    <w:trPr>
                      <w:trHeight w:hRule="exact" w:val="340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41AC6564" w14:textId="77777777" w:rsidR="00FA2F7D" w:rsidRPr="00CB7FAF" w:rsidRDefault="00FA2F7D" w:rsidP="00DB1273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051" w:type="dxa"/>
                        <w:gridSpan w:val="8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0DBA7CAE" w14:textId="77777777" w:rsidR="00FA2F7D" w:rsidRPr="006E7DCC" w:rsidRDefault="0065409C" w:rsidP="007E0473">
                        <w:pPr>
                          <w:spacing w:line="480" w:lineRule="auto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w</w:t>
                        </w:r>
                        <w:r w:rsidR="00FA2F7D" w:rsidRPr="006E7DCC"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at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464DE066" w14:textId="77777777" w:rsidR="00FA2F7D" w:rsidRPr="006E7DCC" w:rsidRDefault="00427EF1" w:rsidP="007E0473">
                        <w:pPr>
                          <w:spacing w:line="480" w:lineRule="auto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kleur of vul in</w:t>
                        </w:r>
                      </w:p>
                    </w:tc>
                  </w:tr>
                  <w:tr w:rsidR="00427EF1" w14:paraId="4EF9E17C" w14:textId="77777777" w:rsidTr="004413AB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73209B0D" w14:textId="77777777" w:rsidR="00427EF1" w:rsidRPr="00CB7FAF" w:rsidRDefault="00427EF1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71FFDC7C" wp14:editId="7FBA88AA">
                              <wp:extent cx="432000" cy="432000"/>
                              <wp:effectExtent l="0" t="0" r="0" b="0"/>
                              <wp:docPr id="369" name="Afbeelding 29" descr="Werkschijf:Werkmap:Malmberg:2014:140707 MM Taakbrieven Lijn 3:JPG:picto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Werkschijf:Werkmap:Malmberg:2014:140707 MM Taakbrieven Lijn 3:JPG:picto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012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4E92E25" w14:textId="77777777" w:rsidR="00427EF1" w:rsidRPr="00427EF1" w:rsidRDefault="00427EF1" w:rsidP="001B01ED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FF0000"/>
                            <w:sz w:val="22"/>
                            <w:szCs w:val="22"/>
                            <w:lang w:eastAsia="en-US"/>
                          </w:rPr>
                        </w:pPr>
                        <w:r w:rsidRPr="00427EF1">
                          <w:rPr>
                            <w:rStyle w:val="Nadruk"/>
                            <w:i w:val="0"/>
                            <w:color w:val="FF0000"/>
                            <w:sz w:val="20"/>
                            <w:szCs w:val="20"/>
                          </w:rPr>
                          <w:t>18</w:t>
                        </w:r>
                      </w:p>
                    </w:tc>
                    <w:tc>
                      <w:tcPr>
                        <w:tcW w:w="1013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09C14FD" w14:textId="77777777" w:rsidR="00427EF1" w:rsidRPr="00427EF1" w:rsidRDefault="00427EF1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427EF1">
                          <w:rPr>
                            <w:rStyle w:val="Nadruk"/>
                            <w:i w:val="0"/>
                            <w:color w:val="FF0000"/>
                            <w:sz w:val="20"/>
                            <w:szCs w:val="20"/>
                          </w:rPr>
                          <w:t>19</w:t>
                        </w:r>
                      </w:p>
                    </w:tc>
                    <w:tc>
                      <w:tcPr>
                        <w:tcW w:w="1013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EDDF5B1" w14:textId="77777777" w:rsidR="00427EF1" w:rsidRPr="00427EF1" w:rsidRDefault="00427EF1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427EF1">
                          <w:rPr>
                            <w:rStyle w:val="Nadruk"/>
                            <w:i w:val="0"/>
                            <w:color w:val="FF0000"/>
                            <w:sz w:val="20"/>
                            <w:szCs w:val="20"/>
                          </w:rPr>
                          <w:t>20</w:t>
                        </w:r>
                      </w:p>
                    </w:tc>
                    <w:tc>
                      <w:tcPr>
                        <w:tcW w:w="1013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4276196" w14:textId="77777777" w:rsidR="00427EF1" w:rsidRPr="00427EF1" w:rsidRDefault="00427EF1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427EF1">
                          <w:rPr>
                            <w:rStyle w:val="Nadruk"/>
                            <w:i w:val="0"/>
                            <w:color w:val="FF0000"/>
                            <w:sz w:val="20"/>
                            <w:szCs w:val="20"/>
                          </w:rPr>
                          <w:t>21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5D7B2F9" w14:textId="77777777" w:rsidR="00427EF1" w:rsidRPr="0025648D" w:rsidRDefault="00427EF1" w:rsidP="00E4254F">
                        <w:pPr>
                          <w:pStyle w:val="Basisalinea"/>
                          <w:rPr>
                            <w:noProof/>
                            <w:lang w:val="en-US"/>
                          </w:rPr>
                        </w:pPr>
                        <w:r w:rsidRPr="0025648D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3219D945" wp14:editId="24B0FB1E">
                              <wp:extent cx="1178809" cy="324000"/>
                              <wp:effectExtent l="0" t="0" r="0" b="6350"/>
                              <wp:docPr id="370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427EF1" w14:paraId="7CC945AF" w14:textId="77777777" w:rsidTr="003A54E7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634C2285" w14:textId="77777777" w:rsidR="00427EF1" w:rsidRDefault="00427EF1" w:rsidP="00E4254F">
                        <w:pPr>
                          <w:rPr>
                            <w:noProof/>
                            <w:lang w:val="en-US" w:eastAsia="nl-NL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349E7994" wp14:editId="3EAAE7C6">
                              <wp:extent cx="432000" cy="432000"/>
                              <wp:effectExtent l="0" t="0" r="0" b="0"/>
                              <wp:docPr id="389" name="Afbeelding 389" descr="Werkschijf:Werkmap:Malmberg:2014:140707 MM Taakbrieven Lijn 3:JPG:picto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Werkschijf:Werkmap:Malmberg:2014:140707 MM Taakbrieven Lijn 3:JPG:picto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51" w:type="dxa"/>
                        <w:gridSpan w:val="8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bottom"/>
                      </w:tcPr>
                      <w:p w14:paraId="7AD5254D" w14:textId="77777777" w:rsidR="00427EF1" w:rsidRPr="00716AC9" w:rsidRDefault="00427EF1" w:rsidP="00716AC9">
                        <w:pPr>
                          <w:pStyle w:val="Basisalinea"/>
                          <w:jc w:val="center"/>
                          <w:rPr>
                            <w:rStyle w:val="Nadruk"/>
                            <w:i w:val="0"/>
                            <w:color w:val="FF0000"/>
                            <w:szCs w:val="20"/>
                          </w:rPr>
                        </w:pPr>
                        <w:r w:rsidRPr="00716AC9">
                          <w:rPr>
                            <w:i/>
                          </w:rPr>
                          <w:t xml:space="preserve">21  </w:t>
                        </w:r>
                        <w:r w:rsidRPr="00716AC9">
                          <w:rPr>
                            <w:i/>
                            <w:noProof/>
                            <w:lang w:val="en-US"/>
                          </w:rPr>
                          <w:drawing>
                            <wp:inline distT="0" distB="0" distL="0" distR="0" wp14:anchorId="3D8A7BEF" wp14:editId="04C153F9">
                              <wp:extent cx="360000" cy="360000"/>
                              <wp:effectExtent l="0" t="0" r="0" b="0"/>
                              <wp:docPr id="314" name="Afbeelding 314" descr="HD Mac Pro:Users:tondevries:Desktop:V 53 snel png bestanden:V-53-snel-zw.t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HD Mac Pro:Users:tondevries:Desktop:V 53 snel png bestanden:V-53-snel-zw.t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60000" cy="36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E04E4C5" w14:textId="77777777" w:rsidR="00427EF1" w:rsidRDefault="00427EF1" w:rsidP="00E4254F">
                        <w:pPr>
                          <w:pStyle w:val="Basisalinea"/>
                          <w:rPr>
                            <w:noProof/>
                            <w:lang w:val="en-US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07BF2A43" wp14:editId="4BC505A9">
                              <wp:extent cx="1178809" cy="324000"/>
                              <wp:effectExtent l="0" t="0" r="0" b="6350"/>
                              <wp:docPr id="317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427EF1" w14:paraId="250BEAFC" w14:textId="77777777" w:rsidTr="00427EF1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50834EE6" w14:textId="77777777" w:rsidR="00427EF1" w:rsidRPr="00CB7FAF" w:rsidRDefault="00427EF1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6076FC82" wp14:editId="4FC1F871">
                              <wp:extent cx="432000" cy="432000"/>
                              <wp:effectExtent l="0" t="0" r="0" b="0"/>
                              <wp:docPr id="371" name="Afbeelding 30" descr="Werkschijf:Werkmap:Malmberg:2014:140707 MM Taakbrieven Lijn 3:JPG:picto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Werkschijf:Werkmap:Malmberg:2014:140707 MM Taakbrieven Lijn 3:JPG:picto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012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8769F00" w14:textId="77777777" w:rsidR="00427EF1" w:rsidRPr="00427EF1" w:rsidRDefault="00427EF1" w:rsidP="00E11B75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FF0000"/>
                            <w:sz w:val="22"/>
                            <w:szCs w:val="22"/>
                            <w:lang w:eastAsia="en-US"/>
                          </w:rPr>
                        </w:pPr>
                        <w:r w:rsidRPr="00427EF1">
                          <w:rPr>
                            <w:color w:val="FF0000"/>
                            <w:sz w:val="20"/>
                            <w:szCs w:val="20"/>
                          </w:rPr>
                          <w:t>26</w:t>
                        </w:r>
                      </w:p>
                    </w:tc>
                    <w:tc>
                      <w:tcPr>
                        <w:tcW w:w="1013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9BEADD9" w14:textId="77777777" w:rsidR="00427EF1" w:rsidRPr="00427EF1" w:rsidRDefault="00427EF1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427EF1">
                          <w:rPr>
                            <w:color w:val="FF0000"/>
                            <w:sz w:val="20"/>
                            <w:szCs w:val="20"/>
                          </w:rPr>
                          <w:t>27</w:t>
                        </w:r>
                      </w:p>
                    </w:tc>
                    <w:tc>
                      <w:tcPr>
                        <w:tcW w:w="1013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320386D" w14:textId="77777777" w:rsidR="00427EF1" w:rsidRPr="00427EF1" w:rsidRDefault="00427EF1" w:rsidP="00EA27AC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427EF1">
                          <w:rPr>
                            <w:color w:val="FF0000"/>
                            <w:sz w:val="20"/>
                            <w:szCs w:val="20"/>
                          </w:rPr>
                          <w:t>28</w:t>
                        </w:r>
                      </w:p>
                    </w:tc>
                    <w:tc>
                      <w:tcPr>
                        <w:tcW w:w="1013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62151DE" w14:textId="77777777" w:rsidR="00427EF1" w:rsidRPr="00427EF1" w:rsidRDefault="00427EF1" w:rsidP="00EA27AC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427EF1">
                          <w:rPr>
                            <w:rStyle w:val="Nadruk"/>
                            <w:i w:val="0"/>
                            <w:color w:val="FF0000"/>
                            <w:sz w:val="20"/>
                          </w:rPr>
                          <w:t>29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474E61D4" w14:textId="1329C02A" w:rsidR="00427EF1" w:rsidRPr="00CB7FAF" w:rsidRDefault="00427EF1" w:rsidP="00716AC9">
                        <w:pPr>
                          <w:spacing w:line="360" w:lineRule="auto"/>
                          <w:rPr>
                            <w:rStyle w:val="Nadruk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vul in. </w:t>
                        </w: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br/>
                        </w:r>
                        <w:proofErr w:type="spellStart"/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guus</w:t>
                        </w:r>
                        <w:proofErr w:type="spellEnd"/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wil een</w:t>
                        </w:r>
                        <w:r>
                          <w:rPr>
                            <w:rFonts w:ascii="Verdana" w:hAnsi="Verdana"/>
                            <w:sz w:val="12"/>
                            <w:szCs w:val="12"/>
                          </w:rPr>
                          <w:t xml:space="preserve"> </w:t>
                        </w:r>
                        <w:r w:rsidR="00716AC9" w:rsidRPr="007E0473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</w:t>
                        </w:r>
                        <w:r w:rsidR="00716AC9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…………………………………</w:t>
                        </w:r>
                        <w:r w:rsidR="00716AC9">
                          <w:rPr>
                            <w:rFonts w:ascii="Verdana" w:hAnsi="Verdana"/>
                            <w:sz w:val="12"/>
                            <w:szCs w:val="12"/>
                          </w:rPr>
                          <w:t>.</w:t>
                        </w:r>
                      </w:p>
                    </w:tc>
                  </w:tr>
                  <w:tr w:rsidR="00427EF1" w14:paraId="3DD2C48B" w14:textId="77777777" w:rsidTr="00427EF1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55427C18" w14:textId="77777777" w:rsidR="00427EF1" w:rsidRPr="00CB7FAF" w:rsidRDefault="00427EF1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5F64F27F" wp14:editId="3EB7DE1C">
                              <wp:extent cx="432000" cy="432000"/>
                              <wp:effectExtent l="0" t="0" r="0" b="0"/>
                              <wp:docPr id="372" name="Afbeelding 31" descr="Werkschijf:Werkmap:Malmberg:2014:140707 MM Taakbrieven Lijn 3:JPG:picto3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Werkschijf:Werkmap:Malmberg:2014:140707 MM Taakbrieven Lijn 3:JPG:picto3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025" w:type="dxa"/>
                        <w:gridSpan w:val="4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29F878C" w14:textId="77777777" w:rsidR="00427EF1" w:rsidRPr="00E11B75" w:rsidRDefault="00427EF1" w:rsidP="001B01ED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rStyle w:val="Nadruk"/>
                            <w:i w:val="0"/>
                            <w:sz w:val="20"/>
                          </w:rPr>
                          <w:t>40</w:t>
                        </w:r>
                      </w:p>
                    </w:tc>
                    <w:tc>
                      <w:tcPr>
                        <w:tcW w:w="2026" w:type="dxa"/>
                        <w:gridSpan w:val="4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D1FF619" w14:textId="77777777" w:rsidR="00427EF1" w:rsidRPr="00427EF1" w:rsidRDefault="00427EF1" w:rsidP="0025648D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427EF1">
                          <w:rPr>
                            <w:rStyle w:val="Nadruk"/>
                            <w:i w:val="0"/>
                            <w:color w:val="FF0000"/>
                            <w:sz w:val="20"/>
                          </w:rPr>
                          <w:t>41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7E31212D" w14:textId="2DF4A31C" w:rsidR="00427EF1" w:rsidRPr="00CB7FAF" w:rsidRDefault="00427EF1" w:rsidP="00E4254F">
                        <w:pPr>
                          <w:spacing w:line="480" w:lineRule="auto"/>
                          <w:rPr>
                            <w:rStyle w:val="Nadruk"/>
                            <w:rFonts w:ascii="Verdana" w:eastAsiaTheme="minorEastAsia" w:hAnsi="Verdana" w:cs="Verdana"/>
                            <w:color w:val="000000"/>
                            <w:sz w:val="18"/>
                            <w:szCs w:val="18"/>
                            <w:lang w:eastAsia="nl-NL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leuk woord:</w:t>
                        </w:r>
                        <w:r w:rsidRPr="00CB7F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br/>
                        </w:r>
                        <w:r w:rsidR="00716AC9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</w:t>
                        </w:r>
                        <w:r w:rsidR="00716AC9" w:rsidRPr="007E0473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</w:t>
                        </w:r>
                        <w:r w:rsidR="00716AC9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…………………………………</w:t>
                        </w:r>
                      </w:p>
                    </w:tc>
                  </w:tr>
                  <w:tr w:rsidR="00427EF1" w14:paraId="189556AF" w14:textId="77777777" w:rsidTr="00D2396D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59CAD273" w14:textId="77777777" w:rsidR="00427EF1" w:rsidRPr="001B01ED" w:rsidRDefault="00427EF1" w:rsidP="00DB1273">
                        <w:pPr>
                          <w:rPr>
                            <w:noProof/>
                            <w:lang w:val="en-US" w:eastAsia="nl-NL"/>
                          </w:rPr>
                        </w:pPr>
                        <w:r w:rsidRPr="001B01ED"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2ED0A832" wp14:editId="15D15FB5">
                              <wp:extent cx="432000" cy="432000"/>
                              <wp:effectExtent l="0" t="0" r="0" b="0"/>
                              <wp:docPr id="373" name="Afbeelding 8" descr="Werkschijf:Werkmap:Malmberg:2014:140707 MM Taakbrieven Lijn 3:JPG:picto6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 descr="Werkschijf:Werkmap:Malmberg:2014:140707 MM Taakbrieven Lijn 3:JPG:picto6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025" w:type="dxa"/>
                        <w:gridSpan w:val="4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4F86A55" w14:textId="77777777" w:rsidR="00427EF1" w:rsidRPr="00427EF1" w:rsidRDefault="00427EF1" w:rsidP="00546024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FF0000"/>
                            <w:sz w:val="20"/>
                            <w:szCs w:val="20"/>
                            <w:lang w:eastAsia="en-US"/>
                          </w:rPr>
                        </w:pPr>
                        <w:r w:rsidRPr="00427EF1">
                          <w:rPr>
                            <w:rStyle w:val="Nadruk"/>
                            <w:i w:val="0"/>
                            <w:color w:val="FF0000"/>
                            <w:sz w:val="20"/>
                            <w:szCs w:val="20"/>
                          </w:rPr>
                          <w:t>48</w:t>
                        </w:r>
                      </w:p>
                    </w:tc>
                    <w:tc>
                      <w:tcPr>
                        <w:tcW w:w="2026" w:type="dxa"/>
                        <w:gridSpan w:val="4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9140F93" w14:textId="77777777" w:rsidR="00427EF1" w:rsidRPr="00427EF1" w:rsidRDefault="00427EF1" w:rsidP="00546024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  <w:sz w:val="20"/>
                            <w:szCs w:val="20"/>
                          </w:rPr>
                        </w:pPr>
                        <w:r w:rsidRPr="00427EF1">
                          <w:rPr>
                            <w:rStyle w:val="Nadruk"/>
                            <w:i w:val="0"/>
                            <w:color w:val="FF0000"/>
                            <w:sz w:val="20"/>
                            <w:szCs w:val="20"/>
                          </w:rPr>
                          <w:t>49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1A66C4A" w14:textId="77777777" w:rsidR="00427EF1" w:rsidRPr="0025648D" w:rsidRDefault="00427EF1" w:rsidP="00E4254F">
                        <w:pPr>
                          <w:pStyle w:val="Basisalinea"/>
                          <w:rPr>
                            <w:noProof/>
                            <w:lang w:val="en-US"/>
                          </w:rPr>
                        </w:pPr>
                        <w:r w:rsidRPr="0025648D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1C51588E" wp14:editId="77BF0318">
                              <wp:extent cx="1178809" cy="324000"/>
                              <wp:effectExtent l="0" t="0" r="0" b="6350"/>
                              <wp:docPr id="374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427EF1" w14:paraId="05DFAFA7" w14:textId="77777777" w:rsidTr="00427EF1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342B3E88" w14:textId="77777777" w:rsidR="00427EF1" w:rsidRPr="0025648D" w:rsidRDefault="00427EF1" w:rsidP="007E0473">
                        <w:pPr>
                          <w:spacing w:line="360" w:lineRule="auto"/>
                          <w:rPr>
                            <w:noProof/>
                            <w:lang w:val="en-US" w:eastAsia="nl-NL"/>
                          </w:rPr>
                        </w:pPr>
                        <w:r w:rsidRPr="0025648D"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75E6A2CE" wp14:editId="2C00B90A">
                              <wp:extent cx="432000" cy="432000"/>
                              <wp:effectExtent l="0" t="0" r="0" b="0"/>
                              <wp:docPr id="375" name="Afbeelding 4" descr="Werkschijf:Werkmap:Malmberg:2014:140707 MM Taakbrieven Lijn 3:JPG:picto4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Werkschijf:Werkmap:Malmberg:2014:140707 MM Taakbrieven Lijn 3:JPG:picto4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51" w:type="dxa"/>
                        <w:gridSpan w:val="8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A0AC1C4" w14:textId="77777777" w:rsidR="00427EF1" w:rsidRDefault="00427EF1" w:rsidP="00546024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rStyle w:val="Nadruk"/>
                            <w:i w:val="0"/>
                            <w:sz w:val="20"/>
                            <w:szCs w:val="20"/>
                          </w:rPr>
                          <w:t xml:space="preserve">maak woorden met </w:t>
                        </w:r>
                        <w:proofErr w:type="spellStart"/>
                        <w:r>
                          <w:rPr>
                            <w:rStyle w:val="Nadruk"/>
                            <w:i w:val="0"/>
                            <w:sz w:val="20"/>
                            <w:szCs w:val="20"/>
                          </w:rPr>
                          <w:t>uu</w:t>
                        </w:r>
                        <w:proofErr w:type="spellEnd"/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09B87EA8" w14:textId="42D12589" w:rsidR="00427EF1" w:rsidRDefault="00427EF1" w:rsidP="00E4254F">
                        <w:pPr>
                          <w:spacing w:line="480" w:lineRule="auto"/>
                          <w:rPr>
                            <w:noProof/>
                            <w:lang w:val="en-US" w:eastAsia="nl-NL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hoeveel?</w:t>
                        </w:r>
                        <w:r w:rsidRPr="00CB7F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br/>
                        </w:r>
                        <w:r w:rsidR="00716AC9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</w:t>
                        </w:r>
                        <w:r w:rsidR="00716AC9" w:rsidRPr="007E0473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</w:t>
                        </w:r>
                        <w:r w:rsidR="00716AC9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…………………………………</w:t>
                        </w:r>
                      </w:p>
                    </w:tc>
                  </w:tr>
                  <w:tr w:rsidR="00427EF1" w14:paraId="51D30FB8" w14:textId="77777777" w:rsidTr="00427EF1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71624B1E" w14:textId="77777777" w:rsidR="00427EF1" w:rsidRPr="00546024" w:rsidRDefault="00427EF1" w:rsidP="007E0473">
                        <w:pPr>
                          <w:spacing w:line="360" w:lineRule="auto"/>
                          <w:rPr>
                            <w:noProof/>
                            <w:lang w:val="en-US" w:eastAsia="nl-NL"/>
                          </w:rPr>
                        </w:pPr>
                        <w:r w:rsidRPr="00546024"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32C78661" wp14:editId="2B7B1799">
                              <wp:extent cx="432000" cy="432000"/>
                              <wp:effectExtent l="0" t="0" r="0" b="0"/>
                              <wp:docPr id="376" name="Afbeelding 9" descr="Werkschijf:Werkmap:Malmberg:2014:140707 MM Taakbrieven Lijn 3:JPG:picto7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 descr="Werkschijf:Werkmap:Malmberg:2014:140707 MM Taakbrieven Lijn 3:JPG:picto7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51" w:type="dxa"/>
                        <w:gridSpan w:val="8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2E8B99A" w14:textId="77777777" w:rsidR="00427EF1" w:rsidRDefault="00427EF1" w:rsidP="00546024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i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Nadruk"/>
                            <w:i w:val="0"/>
                            <w:sz w:val="20"/>
                            <w:szCs w:val="20"/>
                          </w:rPr>
                          <w:t xml:space="preserve">maak woorden met </w:t>
                        </w:r>
                        <w:proofErr w:type="spellStart"/>
                        <w:r>
                          <w:rPr>
                            <w:rStyle w:val="Nadruk"/>
                            <w:i w:val="0"/>
                            <w:sz w:val="20"/>
                            <w:szCs w:val="20"/>
                          </w:rPr>
                          <w:t>uu</w:t>
                        </w:r>
                        <w:proofErr w:type="spellEnd"/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152544F4" w14:textId="0A8F17A6" w:rsidR="00427EF1" w:rsidRDefault="00427EF1" w:rsidP="00E4254F">
                        <w:pPr>
                          <w:spacing w:line="480" w:lineRule="auto"/>
                          <w:rPr>
                            <w:noProof/>
                            <w:lang w:val="en-US" w:eastAsia="nl-NL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hoeveel?</w:t>
                        </w:r>
                        <w:r w:rsidRPr="00CB7F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br/>
                        </w:r>
                        <w:r w:rsidR="00716AC9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</w:t>
                        </w:r>
                        <w:r w:rsidR="00716AC9" w:rsidRPr="007E0473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</w:t>
                        </w:r>
                        <w:r w:rsidR="00716AC9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……………………………………</w:t>
                        </w:r>
                      </w:p>
                    </w:tc>
                  </w:tr>
                  <w:tr w:rsidR="00427EF1" w14:paraId="798620DF" w14:textId="77777777" w:rsidTr="000E6790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290EDFD6" w14:textId="77777777" w:rsidR="00427EF1" w:rsidRPr="00CB7FAF" w:rsidRDefault="00427EF1" w:rsidP="007E0473">
                        <w:pPr>
                          <w:spacing w:line="360" w:lineRule="auto"/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2C4512B0" wp14:editId="70EAB610">
                              <wp:extent cx="432000" cy="432000"/>
                              <wp:effectExtent l="0" t="0" r="0" b="0"/>
                              <wp:docPr id="377" name="Afbeelding 233" descr="Werkschijf:Werkmap:Malmberg:2014:140707 MM Taakbrieven Lijn 3:JPG:picto8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 descr="Werkschijf:Werkmap:Malmberg:2014:140707 MM Taakbrieven Lijn 3:JPG:picto8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81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AADCDFD" w14:textId="77777777" w:rsidR="00427EF1" w:rsidRDefault="00427EF1" w:rsidP="00E4254F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lees</w:t>
                        </w:r>
                      </w:p>
                      <w:p w14:paraId="38C4340F" w14:textId="77777777" w:rsidR="00427EF1" w:rsidRDefault="00427EF1" w:rsidP="00E4254F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25287D">
                          <w:rPr>
                            <w:sz w:val="20"/>
                            <w:szCs w:val="20"/>
                          </w:rPr>
                          <w:t>th</w:t>
                        </w:r>
                        <w:proofErr w:type="spellEnd"/>
                        <w:r w:rsidRPr="0025287D">
                          <w:rPr>
                            <w:sz w:val="20"/>
                            <w:szCs w:val="20"/>
                          </w:rPr>
                          <w:t xml:space="preserve"> 1</w:t>
                        </w:r>
                      </w:p>
                    </w:tc>
                    <w:tc>
                      <w:tcPr>
                        <w:tcW w:w="81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A0DF26C" w14:textId="77777777" w:rsidR="00427EF1" w:rsidRDefault="00427EF1" w:rsidP="00E4254F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lees</w:t>
                        </w:r>
                      </w:p>
                      <w:p w14:paraId="641A044E" w14:textId="77777777" w:rsidR="00427EF1" w:rsidRPr="00CB7FAF" w:rsidRDefault="00427EF1" w:rsidP="00E4254F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proofErr w:type="spellStart"/>
                        <w:r w:rsidRPr="0025287D">
                          <w:rPr>
                            <w:sz w:val="20"/>
                            <w:szCs w:val="20"/>
                          </w:rPr>
                          <w:t>th</w:t>
                        </w:r>
                        <w:proofErr w:type="spellEnd"/>
                        <w:r w:rsidRPr="0025287D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81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52413D4" w14:textId="77777777" w:rsidR="00427EF1" w:rsidRDefault="00427EF1" w:rsidP="00E4254F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lees</w:t>
                        </w:r>
                      </w:p>
                      <w:p w14:paraId="641990A4" w14:textId="77777777" w:rsidR="00427EF1" w:rsidRPr="00CB7FAF" w:rsidRDefault="00427EF1" w:rsidP="00E4254F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proofErr w:type="spellStart"/>
                        <w:r w:rsidRPr="0025287D">
                          <w:rPr>
                            <w:sz w:val="20"/>
                            <w:szCs w:val="20"/>
                          </w:rPr>
                          <w:t>th</w:t>
                        </w:r>
                        <w:proofErr w:type="spellEnd"/>
                        <w:r w:rsidRPr="0025287D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81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3CEE19C" w14:textId="77777777" w:rsidR="00427EF1" w:rsidRDefault="00427EF1" w:rsidP="00E4254F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lees</w:t>
                        </w:r>
                      </w:p>
                      <w:p w14:paraId="72B1E513" w14:textId="77777777" w:rsidR="00427EF1" w:rsidRPr="00CB7FAF" w:rsidRDefault="00427EF1" w:rsidP="00E4254F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proofErr w:type="spellStart"/>
                        <w:r w:rsidRPr="0025287D">
                          <w:rPr>
                            <w:sz w:val="20"/>
                            <w:szCs w:val="20"/>
                          </w:rPr>
                          <w:t>th</w:t>
                        </w:r>
                        <w:proofErr w:type="spellEnd"/>
                        <w:r w:rsidRPr="0025287D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81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DAE0E14" w14:textId="77777777" w:rsidR="00427EF1" w:rsidRDefault="00427EF1" w:rsidP="00E4254F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lees</w:t>
                        </w:r>
                      </w:p>
                      <w:p w14:paraId="095ED8A1" w14:textId="77777777" w:rsidR="00427EF1" w:rsidRPr="00CB7FAF" w:rsidRDefault="00427EF1" w:rsidP="00E4254F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proofErr w:type="spellStart"/>
                        <w:r w:rsidRPr="0025287D">
                          <w:rPr>
                            <w:sz w:val="20"/>
                            <w:szCs w:val="20"/>
                          </w:rPr>
                          <w:t>th</w:t>
                        </w:r>
                        <w:proofErr w:type="spellEnd"/>
                        <w:r w:rsidRPr="0025287D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6A95748" w14:textId="77777777" w:rsidR="00427EF1" w:rsidRPr="0025648D" w:rsidRDefault="00427EF1" w:rsidP="00E4254F">
                        <w:pPr>
                          <w:pStyle w:val="Basisalinea"/>
                          <w:rPr>
                            <w:noProof/>
                            <w:lang w:val="en-US"/>
                          </w:rPr>
                        </w:pPr>
                        <w:r w:rsidRPr="0025648D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775772A1" wp14:editId="70D57D33">
                              <wp:extent cx="1178809" cy="324000"/>
                              <wp:effectExtent l="0" t="0" r="0" b="6350"/>
                              <wp:docPr id="378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427EF1" w14:paraId="3914238C" w14:textId="77777777" w:rsidTr="00427EF1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29A8024D" w14:textId="77777777" w:rsidR="00427EF1" w:rsidRPr="00CB7FAF" w:rsidRDefault="00427EF1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49311153" wp14:editId="7A728A78">
                              <wp:extent cx="432000" cy="432000"/>
                              <wp:effectExtent l="0" t="0" r="0" b="0"/>
                              <wp:docPr id="379" name="Afbeelding 379" descr="Werkschijf:Werkmap:Malmberg:2014:140707 MM Taakbrieven Lijn 3:JPG:picto9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" descr="Werkschijf:Werkmap:Malmberg:2014:140707 MM Taakbrieven Lijn 3:JPG:picto9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51" w:type="dxa"/>
                        <w:gridSpan w:val="8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D6CFE0B" w14:textId="77777777" w:rsidR="00427EF1" w:rsidRPr="00CB7FAF" w:rsidRDefault="00427EF1" w:rsidP="003052F0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 w:rsidRPr="0025287D">
                          <w:rPr>
                            <w:sz w:val="20"/>
                            <w:szCs w:val="20"/>
                          </w:rPr>
                          <w:t>stillezen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495ABD11" w14:textId="261C1C1E" w:rsidR="00427EF1" w:rsidRPr="00CB7FAF" w:rsidRDefault="00427EF1" w:rsidP="00427EF1">
                        <w:pPr>
                          <w:spacing w:line="480" w:lineRule="auto"/>
                          <w:rPr>
                            <w:rStyle w:val="Nadruk"/>
                            <w:rFonts w:ascii="Verdana" w:eastAsiaTheme="minorEastAsia" w:hAnsi="Verdana" w:cs="Verdana"/>
                            <w:color w:val="000000"/>
                            <w:sz w:val="18"/>
                            <w:szCs w:val="18"/>
                            <w:lang w:eastAsia="nl-NL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welk boek?</w:t>
                        </w:r>
                        <w:r w:rsidRPr="00CB7F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</w:t>
                        </w:r>
                        <w:r w:rsidR="00716AC9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</w:t>
                        </w:r>
                        <w:r w:rsidR="00716AC9" w:rsidRPr="007E0473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</w:t>
                        </w:r>
                        <w:r w:rsidR="00716AC9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…………………………………</w:t>
                        </w:r>
                      </w:p>
                    </w:tc>
                  </w:tr>
                  <w:tr w:rsidR="00427EF1" w14:paraId="2665B012" w14:textId="77777777" w:rsidTr="00427EF1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54A47AB0" w14:textId="77777777" w:rsidR="00427EF1" w:rsidRPr="0013448C" w:rsidRDefault="00427EF1" w:rsidP="00E4254F">
                        <w:pPr>
                          <w:rPr>
                            <w:noProof/>
                            <w:lang w:val="en-US" w:eastAsia="nl-NL"/>
                          </w:rPr>
                        </w:pPr>
                        <w:r w:rsidRPr="00CB14CE"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17371E53" wp14:editId="38930C07">
                              <wp:extent cx="432000" cy="432000"/>
                              <wp:effectExtent l="0" t="0" r="0" b="0"/>
                              <wp:docPr id="390" name="Afbeelding 45" descr="Werkschijf:Werkmap:Malmberg:2014:140707 MM Taakbrieven Lijn 3:JPG:picto10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 descr="Werkschijf:Werkmap:Malmberg:2014:140707 MM Taakbrieven Lijn 3:JPG:picto10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51" w:type="dxa"/>
                        <w:gridSpan w:val="8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503A10E" w14:textId="10449306" w:rsidR="00427EF1" w:rsidRPr="00351374" w:rsidRDefault="00716AC9" w:rsidP="00E4254F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l</w:t>
                        </w:r>
                        <w:r w:rsidR="00427EF1" w:rsidRPr="00351374">
                          <w:rPr>
                            <w:sz w:val="20"/>
                            <w:szCs w:val="20"/>
                          </w:rPr>
                          <w:t xml:space="preserve">eeslogboek, </w:t>
                        </w:r>
                        <w:r w:rsidR="00427EF1" w:rsidRPr="00351374">
                          <w:rPr>
                            <w:noProof/>
                            <w:sz w:val="20"/>
                            <w:szCs w:val="20"/>
                            <w:lang w:val="en-US"/>
                          </w:rPr>
                          <w:drawing>
                            <wp:inline distT="0" distB="0" distL="0" distR="0" wp14:anchorId="7C413305" wp14:editId="6C4F35C8">
                              <wp:extent cx="360680" cy="360680"/>
                              <wp:effectExtent l="0" t="0" r="0" b="0"/>
                              <wp:docPr id="458" name="Afbeelding 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60680" cy="3606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427EF1" w:rsidRPr="00351374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="00427EF1" w:rsidRPr="00351374">
                          <w:rPr>
                            <w:i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37467E3D" w14:textId="51168B8F" w:rsidR="00427EF1" w:rsidRDefault="00427EF1" w:rsidP="00E4254F">
                        <w:pPr>
                          <w:spacing w:line="480" w:lineRule="auto"/>
                          <w:rPr>
                            <w:noProof/>
                            <w:lang w:val="en-US" w:eastAsia="nl-NL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welk boek?</w:t>
                        </w:r>
                        <w:r w:rsidRPr="00CB7F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</w:t>
                        </w:r>
                        <w:r w:rsidR="00716AC9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</w:t>
                        </w:r>
                        <w:r w:rsidR="00716AC9" w:rsidRPr="007E0473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</w:t>
                        </w:r>
                        <w:r w:rsidR="00716AC9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…………………………………</w:t>
                        </w:r>
                      </w:p>
                    </w:tc>
                  </w:tr>
                  <w:tr w:rsidR="00427EF1" w14:paraId="08258A8C" w14:textId="77777777" w:rsidTr="00592836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26206813" w14:textId="77777777" w:rsidR="00427EF1" w:rsidRPr="00CB7FAF" w:rsidRDefault="00427EF1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35CF3A4F" wp14:editId="69FCBDE4">
                              <wp:extent cx="432000" cy="432000"/>
                              <wp:effectExtent l="0" t="0" r="0" b="0"/>
                              <wp:docPr id="381" name="Afbeelding 381" descr="Werkschijf:Werkmap:Malmberg:2014:140707 MM Taakbrieven Lijn 3:JPG:picto10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 descr="Werkschijf:Werkmap:Malmberg:2014:140707 MM Taakbrieven Lijn 3:JPG:picto10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51" w:type="dxa"/>
                        <w:gridSpan w:val="8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44569F5" w14:textId="77777777" w:rsidR="00427EF1" w:rsidRPr="00CB7FAF" w:rsidRDefault="00427EF1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 w:rsidRPr="0025287D">
                          <w:rPr>
                            <w:sz w:val="20"/>
                            <w:szCs w:val="20"/>
                          </w:rPr>
                          <w:t>prentenboek bekijken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5FEB9AA" w14:textId="77777777" w:rsidR="00427EF1" w:rsidRPr="0025648D" w:rsidRDefault="00427EF1" w:rsidP="00E4254F">
                        <w:pPr>
                          <w:pStyle w:val="Basisalinea"/>
                          <w:rPr>
                            <w:noProof/>
                            <w:lang w:val="en-US"/>
                          </w:rPr>
                        </w:pPr>
                        <w:r w:rsidRPr="0025648D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200DC1D3" wp14:editId="4AD18801">
                              <wp:extent cx="1178809" cy="324000"/>
                              <wp:effectExtent l="0" t="0" r="0" b="6350"/>
                              <wp:docPr id="382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427EF1" w14:paraId="44E44234" w14:textId="77777777" w:rsidTr="001D13B2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2340E3E5" w14:textId="77777777" w:rsidR="00427EF1" w:rsidRPr="00CB7FAF" w:rsidRDefault="00427EF1" w:rsidP="00E4254F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635B6BB9" wp14:editId="45407E7C">
                              <wp:extent cx="432000" cy="432000"/>
                              <wp:effectExtent l="0" t="0" r="0" b="0"/>
                              <wp:docPr id="46" name="Afbeelding 46" descr="Werkschijf:Werkmap:Malmberg:2014:140707 MM Taakbrieven Lijn 3:JPG:picto1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 descr="Werkschijf:Werkmap:Malmberg:2014:140707 MM Taakbrieven Lijn 3:JPG:picto1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51" w:type="dxa"/>
                        <w:gridSpan w:val="8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B73832A" w14:textId="77777777" w:rsidR="00427EF1" w:rsidRPr="00351374" w:rsidRDefault="00427EF1" w:rsidP="00E4254F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0"/>
                            <w:szCs w:val="20"/>
                            <w:lang w:eastAsia="en-US"/>
                          </w:rPr>
                        </w:pPr>
                        <w:r w:rsidRPr="00351374">
                          <w:rPr>
                            <w:sz w:val="20"/>
                            <w:szCs w:val="20"/>
                          </w:rPr>
                          <w:t xml:space="preserve">rijmen, </w:t>
                        </w:r>
                        <w:r w:rsidRPr="00351374">
                          <w:rPr>
                            <w:noProof/>
                            <w:sz w:val="20"/>
                            <w:szCs w:val="20"/>
                            <w:lang w:val="en-US"/>
                          </w:rPr>
                          <w:drawing>
                            <wp:inline distT="0" distB="0" distL="0" distR="0" wp14:anchorId="56413290" wp14:editId="1E3D9E26">
                              <wp:extent cx="360680" cy="360680"/>
                              <wp:effectExtent l="0" t="0" r="0" b="0"/>
                              <wp:docPr id="462" name="Afbeelding 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60680" cy="3606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51374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351374">
                          <w:rPr>
                            <w:i/>
                            <w:sz w:val="20"/>
                            <w:szCs w:val="20"/>
                          </w:rPr>
                          <w:t>1A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97B93DC" w14:textId="77777777" w:rsidR="00427EF1" w:rsidRPr="00CB7FAF" w:rsidRDefault="00427EF1" w:rsidP="00E4254F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 w:rsidRPr="00CB14CE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3CE8D77F" wp14:editId="4B9FE5BF">
                              <wp:extent cx="1178809" cy="324000"/>
                              <wp:effectExtent l="0" t="0" r="0" b="6350"/>
                              <wp:docPr id="299" name="Afbeelding 248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427EF1" w14:paraId="36871B64" w14:textId="77777777" w:rsidTr="00507DE0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03CC9238" w14:textId="77777777" w:rsidR="00427EF1" w:rsidRPr="00CB7FAF" w:rsidRDefault="00427EF1" w:rsidP="00E4254F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503DBC95" wp14:editId="6B78850E">
                              <wp:extent cx="432000" cy="432000"/>
                              <wp:effectExtent l="0" t="0" r="0" b="0"/>
                              <wp:docPr id="234" name="Afbeelding 234" descr="Werkschijf:Werkmap:Malmberg:2014:140707 MM Taakbrieven Lijn 3:JPG:picto1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 descr="Werkschijf:Werkmap:Malmberg:2014:140707 MM Taakbrieven Lijn 3:JPG:picto1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51" w:type="dxa"/>
                        <w:gridSpan w:val="8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A123334" w14:textId="77777777" w:rsidR="00427EF1" w:rsidRPr="00CB7FAF" w:rsidRDefault="00427EF1" w:rsidP="00E4254F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letterlijf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74328F6" w14:textId="77777777" w:rsidR="00427EF1" w:rsidRPr="00CB7FAF" w:rsidRDefault="00427EF1" w:rsidP="00E4254F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09955DA1" wp14:editId="4235A090">
                              <wp:extent cx="1178809" cy="324000"/>
                              <wp:effectExtent l="0" t="0" r="0" b="6350"/>
                              <wp:docPr id="323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427EF1" w14:paraId="27FDF976" w14:textId="77777777" w:rsidTr="00D675EB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7832A3BE" w14:textId="77777777" w:rsidR="00427EF1" w:rsidRPr="00E11B75" w:rsidRDefault="00427EF1" w:rsidP="00E4254F">
                        <w:pPr>
                          <w:rPr>
                            <w:noProof/>
                            <w:lang w:val="en-US" w:eastAsia="nl-NL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1E5D7B32" wp14:editId="034C0090">
                              <wp:extent cx="432000" cy="432000"/>
                              <wp:effectExtent l="0" t="0" r="0" b="0"/>
                              <wp:docPr id="235" name="Afbeelding 235" descr="Werkschijf:Werkmap:Malmberg:2014:140707 MM Taakbrieven Lijn 3:JPG:picto1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 descr="Werkschijf:Werkmap:Malmberg:2014:140707 MM Taakbrieven Lijn 3:JPG:picto1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51" w:type="dxa"/>
                        <w:gridSpan w:val="8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9C096C0" w14:textId="49E1EC2A" w:rsidR="00427EF1" w:rsidRDefault="00114B80" w:rsidP="00E4254F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woorden bij het thema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C641EC9" w14:textId="61A41FF5" w:rsidR="00427EF1" w:rsidRPr="00E11B75" w:rsidRDefault="00427EF1" w:rsidP="00E4254F">
                        <w:pPr>
                          <w:pStyle w:val="Basisalinea"/>
                          <w:spacing w:line="480" w:lineRule="auto"/>
                          <w:rPr>
                            <w:noProof/>
                            <w:lang w:val="en-US"/>
                          </w:rPr>
                        </w:pPr>
                        <w:r>
                          <w:rPr>
                            <w:szCs w:val="20"/>
                          </w:rPr>
                          <w:t>hoeveel?</w:t>
                        </w:r>
                        <w:r w:rsidRPr="00CB7FAF">
                          <w:rPr>
                            <w:szCs w:val="20"/>
                          </w:rPr>
                          <w:t xml:space="preserve"> </w:t>
                        </w:r>
                        <w:r>
                          <w:rPr>
                            <w:szCs w:val="20"/>
                          </w:rPr>
                          <w:br/>
                        </w:r>
                        <w:r w:rsidR="00716AC9">
                          <w:rPr>
                            <w:sz w:val="12"/>
                            <w:szCs w:val="12"/>
                          </w:rPr>
                          <w:t>……………………………</w:t>
                        </w:r>
                        <w:r w:rsidR="00716AC9" w:rsidRPr="007E0473">
                          <w:rPr>
                            <w:sz w:val="12"/>
                            <w:szCs w:val="12"/>
                          </w:rPr>
                          <w:t>…………………</w:t>
                        </w:r>
                        <w:r w:rsidR="00716AC9">
                          <w:rPr>
                            <w:sz w:val="12"/>
                            <w:szCs w:val="12"/>
                          </w:rPr>
                          <w:t>………………………………………………………………</w:t>
                        </w:r>
                      </w:p>
                    </w:tc>
                  </w:tr>
                </w:tbl>
                <w:p w14:paraId="5557E1D5" w14:textId="77777777" w:rsidR="00FA2F7D" w:rsidRDefault="00FA2F7D" w:rsidP="003052F0"/>
              </w:txbxContent>
            </v:textbox>
            <w10:wrap type="square"/>
          </v:shape>
        </w:pict>
      </w:r>
      <w:r w:rsidR="007E0473">
        <w:rPr>
          <w:vertAlign w:val="subscript"/>
        </w:rPr>
        <w:br w:type="page"/>
      </w:r>
    </w:p>
    <w:p w14:paraId="453B12D2" w14:textId="77777777" w:rsidR="00A0249F" w:rsidRPr="00EC025F" w:rsidRDefault="00A0249F" w:rsidP="00720C47">
      <w:pPr>
        <w:rPr>
          <w:vertAlign w:val="subscript"/>
        </w:rPr>
      </w:pPr>
    </w:p>
    <w:p w14:paraId="064DE19A" w14:textId="77777777" w:rsidR="009C020E" w:rsidRDefault="00716AC9" w:rsidP="00427EF1">
      <w:pPr>
        <w:pStyle w:val="Basisalinea"/>
      </w:pPr>
      <w:r>
        <w:rPr>
          <w:noProof/>
          <w:lang w:val="en-US"/>
        </w:rPr>
        <w:pict w14:anchorId="337B693D">
          <v:shape id="Tekstvak 53" o:spid="_x0000_s1032" type="#_x0000_t202" style="position:absolute;margin-left:461.6pt;margin-top:744.4pt;width:90.5pt;height:18.1pt;z-index:25168179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" filled="f" stroked="f">
            <v:textbox style="mso-next-textbox:#Tekstvak 53">
              <w:txbxContent>
                <w:p w14:paraId="254F365B" w14:textId="77777777" w:rsidR="00FA2F7D" w:rsidRPr="0073656F" w:rsidRDefault="00FA2F7D" w:rsidP="0073656F">
                  <w:pPr>
                    <w:jc w:val="right"/>
                    <w:rPr>
                      <w:rFonts w:ascii="Verdana" w:hAnsi="Verdana"/>
                      <w:sz w:val="14"/>
                      <w:szCs w:val="14"/>
                    </w:rPr>
                  </w:pPr>
                  <w:proofErr w:type="spellStart"/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>Pagina</w:t>
                  </w:r>
                  <w:proofErr w:type="spellEnd"/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 xml:space="preserve"> </w:t>
                  </w:r>
                  <w:r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>2</w:t>
                  </w:r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 xml:space="preserve"> van </w:t>
                  </w:r>
                  <w:r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>2</w:t>
                  </w:r>
                </w:p>
              </w:txbxContent>
            </v:textbox>
            <w10:wrap type="square"/>
          </v:shape>
        </w:pict>
      </w:r>
      <w:r w:rsidR="00427EF1">
        <w:rPr>
          <w:noProof/>
          <w:lang w:val="en-US"/>
        </w:rPr>
        <w:drawing>
          <wp:anchor distT="0" distB="0" distL="114300" distR="114300" simplePos="0" relativeHeight="251696128" behindDoc="0" locked="0" layoutInCell="1" allowOverlap="1" wp14:anchorId="20811A3C" wp14:editId="13D837CE">
            <wp:simplePos x="0" y="0"/>
            <wp:positionH relativeFrom="column">
              <wp:posOffset>919480</wp:posOffset>
            </wp:positionH>
            <wp:positionV relativeFrom="paragraph">
              <wp:posOffset>9568815</wp:posOffset>
            </wp:positionV>
            <wp:extent cx="6116955" cy="598805"/>
            <wp:effectExtent l="0" t="0" r="0" b="0"/>
            <wp:wrapThrough wrapText="bothSides">
              <wp:wrapPolygon edited="0">
                <wp:start x="0" y="0"/>
                <wp:lineTo x="0" y="5497"/>
                <wp:lineTo x="1435" y="14660"/>
                <wp:lineTo x="0" y="14660"/>
                <wp:lineTo x="0" y="21073"/>
                <wp:lineTo x="4305" y="21073"/>
                <wp:lineTo x="4485" y="15576"/>
                <wp:lineTo x="4036" y="14660"/>
                <wp:lineTo x="2242" y="14660"/>
                <wp:lineTo x="21526" y="5497"/>
                <wp:lineTo x="21526" y="2749"/>
                <wp:lineTo x="4843" y="0"/>
                <wp:lineTo x="0" y="0"/>
              </wp:wrapPolygon>
            </wp:wrapThrough>
            <wp:docPr id="30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7EF1">
        <w:rPr>
          <w:noProof/>
          <w:lang w:val="en-US"/>
        </w:rPr>
        <w:drawing>
          <wp:anchor distT="0" distB="0" distL="114300" distR="114300" simplePos="0" relativeHeight="251692032" behindDoc="0" locked="0" layoutInCell="1" allowOverlap="1" wp14:anchorId="68E1A2AA" wp14:editId="332A42E1">
            <wp:simplePos x="0" y="0"/>
            <wp:positionH relativeFrom="column">
              <wp:posOffset>804545</wp:posOffset>
            </wp:positionH>
            <wp:positionV relativeFrom="paragraph">
              <wp:posOffset>144145</wp:posOffset>
            </wp:positionV>
            <wp:extent cx="6207125" cy="629285"/>
            <wp:effectExtent l="0" t="0" r="0" b="0"/>
            <wp:wrapThrough wrapText="bothSides">
              <wp:wrapPolygon edited="0">
                <wp:start x="0" y="0"/>
                <wp:lineTo x="0" y="20924"/>
                <wp:lineTo x="1503" y="20924"/>
                <wp:lineTo x="21390" y="20924"/>
                <wp:lineTo x="21478" y="7847"/>
                <wp:lineTo x="21478" y="0"/>
                <wp:lineTo x="0" y="0"/>
              </wp:wrapPolygon>
            </wp:wrapThrough>
            <wp:docPr id="272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12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pict w14:anchorId="77547386">
          <v:shape id="Tekstvak 8" o:spid="_x0000_s1030" type="#_x0000_t202" style="position:absolute;margin-left:69.65pt;margin-top:62.6pt;width:483.9pt;height:663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" filled="f" stroked="f">
            <v:textbox style="mso-next-textbox:#Tekstvak 8">
              <w:txbxContent>
                <w:tbl>
                  <w:tblPr>
                    <w:tblStyle w:val="Tabelraster"/>
                    <w:tblW w:w="0" w:type="auto"/>
                    <w:tblCellMar>
                      <w:top w:w="57" w:type="dxa"/>
                      <w:left w:w="85" w:type="dxa"/>
                      <w:bottom w:w="57" w:type="dxa"/>
                      <w:right w:w="8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51"/>
                    <w:gridCol w:w="1020"/>
                    <w:gridCol w:w="1020"/>
                    <w:gridCol w:w="1020"/>
                    <w:gridCol w:w="1020"/>
                    <w:gridCol w:w="4434"/>
                  </w:tblGrid>
                  <w:tr w:rsidR="0025648D" w14:paraId="306FA577" w14:textId="77777777" w:rsidTr="00427EF1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0C650CB6" w14:textId="77777777" w:rsidR="0025648D" w:rsidRPr="0025648D" w:rsidRDefault="0025648D" w:rsidP="00DB1273">
                        <w:pPr>
                          <w:rPr>
                            <w:noProof/>
                            <w:lang w:val="en-US" w:eastAsia="nl-NL"/>
                          </w:rPr>
                        </w:pPr>
                        <w:r w:rsidRPr="0025648D"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15BE4E29" wp14:editId="40C93711">
                              <wp:extent cx="432000" cy="432000"/>
                              <wp:effectExtent l="0" t="0" r="0" b="0"/>
                              <wp:docPr id="307" name="Afbeelding 46" descr="Werkschijf:Werkmap:Malmberg:2014:140707 MM Taakbrieven Lijn 3:JPG:picto1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 descr="Werkschijf:Werkmap:Malmberg:2014:140707 MM Taakbrieven Lijn 3:JPG:picto1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4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BA54D34" w14:textId="77777777" w:rsidR="0025648D" w:rsidRDefault="0025648D" w:rsidP="003052F0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kaart maken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F8F8860" w14:textId="77777777" w:rsidR="0025648D" w:rsidRPr="0025648D" w:rsidRDefault="0025648D" w:rsidP="00427EF1">
                        <w:pPr>
                          <w:pStyle w:val="Basisalinea"/>
                          <w:rPr>
                            <w:noProof/>
                            <w:lang w:val="en-US"/>
                          </w:rPr>
                        </w:pPr>
                        <w:r w:rsidRPr="0025648D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02524C30" wp14:editId="2A418C14">
                              <wp:extent cx="1178809" cy="324000"/>
                              <wp:effectExtent l="0" t="0" r="0" b="6350"/>
                              <wp:docPr id="308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427EF1" w14:paraId="7367D2CA" w14:textId="77777777" w:rsidTr="00D70EB3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462B90DC" w14:textId="77777777" w:rsidR="00427EF1" w:rsidRPr="00CB7FAF" w:rsidRDefault="00427EF1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2FA7AF6A" wp14:editId="4F013F50">
                              <wp:extent cx="432000" cy="432000"/>
                              <wp:effectExtent l="0" t="0" r="0" b="0"/>
                              <wp:docPr id="309" name="Afbeelding 309" descr="Werkschijf:Werkmap:Malmberg:2014:140707 MM Taakbrieven Lijn 3:JPG:picto1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 descr="Werkschijf:Werkmap:Malmberg:2014:140707 MM Taakbrieven Lijn 3:JPG:picto1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4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0611E78" w14:textId="77777777" w:rsidR="00427EF1" w:rsidRPr="00CB7FAF" w:rsidRDefault="00427EF1" w:rsidP="003052F0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je lijf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8DA8D33" w14:textId="77777777" w:rsidR="00427EF1" w:rsidRPr="0025648D" w:rsidRDefault="00427EF1" w:rsidP="00E4254F">
                        <w:pPr>
                          <w:pStyle w:val="Basisalinea"/>
                          <w:rPr>
                            <w:noProof/>
                            <w:lang w:val="en-US"/>
                          </w:rPr>
                        </w:pPr>
                        <w:r w:rsidRPr="0025648D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7DE6B6AD" wp14:editId="16FB0A27">
                              <wp:extent cx="1178809" cy="324000"/>
                              <wp:effectExtent l="0" t="0" r="0" b="6350"/>
                              <wp:docPr id="318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427EF1" w14:paraId="69115774" w14:textId="77777777" w:rsidTr="00A815AF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710E738F" w14:textId="77777777" w:rsidR="00427EF1" w:rsidRPr="00CB7FAF" w:rsidRDefault="00427EF1" w:rsidP="00E4254F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37C14506" wp14:editId="0C81BC44">
                              <wp:extent cx="432000" cy="432000"/>
                              <wp:effectExtent l="0" t="0" r="0" b="0"/>
                              <wp:docPr id="47" name="Afbeelding 47" descr="Werkschijf:Werkmap:Malmberg:2014:140707 MM Taakbrieven Lijn 3:JPG:picto1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 descr="Werkschijf:Werkmap:Malmberg:2014:140707 MM Taakbrieven Lijn 3:JPG:picto1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4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2742F9B" w14:textId="77777777" w:rsidR="00427EF1" w:rsidRPr="00351374" w:rsidRDefault="00427EF1" w:rsidP="00E4254F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0"/>
                            <w:szCs w:val="20"/>
                            <w:lang w:eastAsia="en-US"/>
                          </w:rPr>
                        </w:pPr>
                        <w:r w:rsidRPr="00351374">
                          <w:rPr>
                            <w:sz w:val="20"/>
                            <w:szCs w:val="20"/>
                          </w:rPr>
                          <w:t xml:space="preserve">dit ben ik, </w:t>
                        </w:r>
                        <w:r w:rsidRPr="00351374">
                          <w:rPr>
                            <w:noProof/>
                            <w:sz w:val="20"/>
                            <w:szCs w:val="20"/>
                            <w:lang w:val="en-US"/>
                          </w:rPr>
                          <w:drawing>
                            <wp:inline distT="0" distB="0" distL="0" distR="0" wp14:anchorId="6820424F" wp14:editId="389CC716">
                              <wp:extent cx="360680" cy="360680"/>
                              <wp:effectExtent l="0" t="0" r="0" b="0"/>
                              <wp:docPr id="466" name="Afbeelding 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60680" cy="3606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51374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351374">
                          <w:rPr>
                            <w:i/>
                            <w:sz w:val="20"/>
                            <w:szCs w:val="20"/>
                          </w:rPr>
                          <w:t>2A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E53347C" w14:textId="77777777" w:rsidR="00427EF1" w:rsidRPr="00CB7FAF" w:rsidRDefault="00427EF1" w:rsidP="00E4254F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718E7087" wp14:editId="007FED93">
                              <wp:extent cx="1178809" cy="324000"/>
                              <wp:effectExtent l="0" t="0" r="0" b="6350"/>
                              <wp:docPr id="248" name="Afbeelding 248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427EF1" w14:paraId="0A05A089" w14:textId="77777777" w:rsidTr="00D622F6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5954F83F" w14:textId="77777777" w:rsidR="00427EF1" w:rsidRPr="0013448C" w:rsidRDefault="00427EF1" w:rsidP="00DB1273">
                        <w:pPr>
                          <w:rPr>
                            <w:noProof/>
                            <w:lang w:val="en-US" w:eastAsia="nl-NL"/>
                          </w:rPr>
                        </w:pPr>
                        <w:r w:rsidRPr="0013448C"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46C9BDB3" wp14:editId="447F56B1">
                              <wp:extent cx="432000" cy="432000"/>
                              <wp:effectExtent l="0" t="0" r="0" b="0"/>
                              <wp:docPr id="313" name="Afbeelding 47" descr="Werkschijf:Werkmap:Malmberg:2014:140707 MM Taakbrieven Lijn 3:JPG:picto1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 descr="Werkschijf:Werkmap:Malmberg:2014:140707 MM Taakbrieven Lijn 3:JPG:picto1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4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BC47370" w14:textId="77777777" w:rsidR="00427EF1" w:rsidRDefault="00427EF1" w:rsidP="003052F0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ekenmodel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A8D4E67" w14:textId="77777777" w:rsidR="00427EF1" w:rsidRPr="0025648D" w:rsidRDefault="00427EF1" w:rsidP="00E4254F">
                        <w:pPr>
                          <w:pStyle w:val="Basisalinea"/>
                          <w:rPr>
                            <w:noProof/>
                            <w:lang w:val="en-US"/>
                          </w:rPr>
                        </w:pPr>
                        <w:r w:rsidRPr="0025648D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642DA15C" wp14:editId="45943730">
                              <wp:extent cx="1178809" cy="324000"/>
                              <wp:effectExtent l="0" t="0" r="0" b="6350"/>
                              <wp:docPr id="320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427EF1" w14:paraId="02757253" w14:textId="77777777" w:rsidTr="00427EF1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14EC5674" w14:textId="77777777" w:rsidR="00427EF1" w:rsidRPr="00CB7FAF" w:rsidRDefault="00427EF1" w:rsidP="00E4254F">
                        <w:pPr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62161470" wp14:editId="041AEB07">
                              <wp:extent cx="432000" cy="432000"/>
                              <wp:effectExtent l="0" t="0" r="0" b="0"/>
                              <wp:docPr id="37" name="Afbeelding 239" descr="Werkschijf:Werkmap:Malmberg:2014:140707 MM Taakbrieven Lijn 3:JPG:picto8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 descr="Werkschijf:Werkmap:Malmberg:2014:140707 MM Taakbrieven Lijn 3:JPG:picto8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9BD59D6" w14:textId="77777777" w:rsidR="00427EF1" w:rsidRPr="000C3DEE" w:rsidRDefault="00427EF1" w:rsidP="00E4254F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C3DEE">
                          <w:rPr>
                            <w:sz w:val="20"/>
                            <w:szCs w:val="20"/>
                          </w:rPr>
                          <w:t>woord</w:t>
                        </w:r>
                      </w:p>
                      <w:p w14:paraId="002C3B57" w14:textId="77777777" w:rsidR="00427EF1" w:rsidRPr="0025648D" w:rsidRDefault="00427EF1" w:rsidP="00E4254F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C3DEE">
                          <w:rPr>
                            <w:sz w:val="20"/>
                            <w:szCs w:val="20"/>
                          </w:rPr>
                          <w:t xml:space="preserve">thema 1 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BED2EDB" w14:textId="77777777" w:rsidR="00427EF1" w:rsidRPr="000C3DEE" w:rsidRDefault="00427EF1" w:rsidP="00E4254F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C3DEE">
                          <w:rPr>
                            <w:sz w:val="20"/>
                            <w:szCs w:val="20"/>
                          </w:rPr>
                          <w:t>woord</w:t>
                        </w:r>
                      </w:p>
                      <w:p w14:paraId="152B4E85" w14:textId="77777777" w:rsidR="00427EF1" w:rsidRPr="0025648D" w:rsidRDefault="00427EF1" w:rsidP="00E4254F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r w:rsidRPr="000C3DEE">
                          <w:rPr>
                            <w:sz w:val="20"/>
                            <w:szCs w:val="20"/>
                          </w:rPr>
                          <w:t>thema 2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97006B4" w14:textId="77777777" w:rsidR="00427EF1" w:rsidRPr="000C3DEE" w:rsidRDefault="00427EF1" w:rsidP="00E4254F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C3DEE">
                          <w:rPr>
                            <w:sz w:val="20"/>
                            <w:szCs w:val="20"/>
                          </w:rPr>
                          <w:t>woord</w:t>
                        </w:r>
                      </w:p>
                      <w:p w14:paraId="19BDFEAF" w14:textId="77777777" w:rsidR="00427EF1" w:rsidRPr="0025648D" w:rsidRDefault="00427EF1" w:rsidP="00E4254F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r w:rsidRPr="000C3DEE">
                          <w:rPr>
                            <w:sz w:val="20"/>
                            <w:szCs w:val="20"/>
                          </w:rPr>
                          <w:t>thema 3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8E04A81" w14:textId="77777777" w:rsidR="00427EF1" w:rsidRPr="000C3DEE" w:rsidRDefault="00427EF1" w:rsidP="00E4254F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C3DEE">
                          <w:rPr>
                            <w:sz w:val="20"/>
                            <w:szCs w:val="20"/>
                          </w:rPr>
                          <w:t>woord</w:t>
                        </w:r>
                      </w:p>
                      <w:p w14:paraId="3F9702EA" w14:textId="77777777" w:rsidR="00427EF1" w:rsidRPr="0025648D" w:rsidRDefault="00427EF1" w:rsidP="00E4254F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r w:rsidRPr="000C3DEE">
                          <w:rPr>
                            <w:sz w:val="20"/>
                            <w:szCs w:val="20"/>
                          </w:rPr>
                          <w:t>thema 4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1F57B2DC" w14:textId="13BFDE49" w:rsidR="00427EF1" w:rsidRPr="00CB7FAF" w:rsidRDefault="00427EF1" w:rsidP="00E4254F">
                        <w:pPr>
                          <w:spacing w:line="480" w:lineRule="auto"/>
                          <w:rPr>
                            <w:rStyle w:val="Nadruk"/>
                            <w:rFonts w:ascii="Verdana" w:eastAsiaTheme="minorEastAsia" w:hAnsi="Verdana" w:cs="Verdana"/>
                            <w:color w:val="000000"/>
                            <w:sz w:val="18"/>
                            <w:szCs w:val="18"/>
                            <w:lang w:eastAsia="nl-NL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winnaar:</w:t>
                        </w:r>
                        <w:r w:rsidRPr="00CB7F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</w:t>
                        </w:r>
                        <w:r w:rsidR="00716AC9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</w:t>
                        </w:r>
                        <w:r w:rsidR="00716AC9" w:rsidRPr="007E0473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</w:t>
                        </w:r>
                        <w:r w:rsidR="00716AC9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…………………………………</w:t>
                        </w:r>
                        <w:bookmarkStart w:id="0" w:name="_GoBack"/>
                        <w:bookmarkEnd w:id="0"/>
                      </w:p>
                    </w:tc>
                  </w:tr>
                  <w:tr w:rsidR="00427EF1" w14:paraId="28A8CAC1" w14:textId="77777777" w:rsidTr="00DF121F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6EAF89CE" w14:textId="77777777" w:rsidR="00427EF1" w:rsidRPr="00CB7FAF" w:rsidRDefault="00427EF1" w:rsidP="00DB1273">
                        <w:pPr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17B712F5" wp14:editId="655F094F">
                              <wp:extent cx="432000" cy="432000"/>
                              <wp:effectExtent l="0" t="0" r="0" b="0"/>
                              <wp:docPr id="316" name="Afbeelding 316" descr="Werkschijf:Werkmap:Malmberg:2014:140707 MM Taakbrieven Lijn 3:JPG:picto13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5" descr="Werkschijf:Werkmap:Malmberg:2014:140707 MM Taakbrieven Lijn 3:JPG:picto13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04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F4691C2" w14:textId="77777777" w:rsidR="00427EF1" w:rsidRPr="00CB7FAF" w:rsidRDefault="00427EF1" w:rsidP="0013448C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 w:rsidRPr="00CB7FAF">
                          <w:rPr>
                            <w:sz w:val="20"/>
                            <w:szCs w:val="20"/>
                          </w:rPr>
                          <w:t xml:space="preserve">thema </w:t>
                        </w:r>
                        <w:r>
                          <w:rPr>
                            <w:sz w:val="20"/>
                            <w:szCs w:val="20"/>
                          </w:rPr>
                          <w:t>5</w:t>
                        </w:r>
                        <w:r w:rsidRPr="00CB7FAF">
                          <w:rPr>
                            <w:sz w:val="20"/>
                            <w:szCs w:val="20"/>
                          </w:rPr>
                          <w:t xml:space="preserve"> lezen</w:t>
                        </w:r>
                      </w:p>
                    </w:tc>
                    <w:tc>
                      <w:tcPr>
                        <w:tcW w:w="204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1529BDD" w14:textId="77777777" w:rsidR="00427EF1" w:rsidRPr="00CB7FAF" w:rsidRDefault="00427EF1" w:rsidP="0013448C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r w:rsidRPr="00CB7FAF">
                          <w:rPr>
                            <w:sz w:val="20"/>
                            <w:szCs w:val="20"/>
                          </w:rPr>
                          <w:t xml:space="preserve">thema </w:t>
                        </w:r>
                        <w:r>
                          <w:rPr>
                            <w:sz w:val="20"/>
                            <w:szCs w:val="20"/>
                          </w:rPr>
                          <w:t>5</w:t>
                        </w:r>
                        <w:r w:rsidRPr="00CB7FAF">
                          <w:rPr>
                            <w:sz w:val="20"/>
                            <w:szCs w:val="20"/>
                          </w:rPr>
                          <w:t xml:space="preserve"> spelling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93245B3" w14:textId="77777777" w:rsidR="00427EF1" w:rsidRPr="0025648D" w:rsidRDefault="00427EF1" w:rsidP="00E4254F">
                        <w:pPr>
                          <w:pStyle w:val="Basisalinea"/>
                          <w:rPr>
                            <w:noProof/>
                            <w:lang w:val="en-US"/>
                          </w:rPr>
                        </w:pPr>
                        <w:r w:rsidRPr="0025648D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09F50068" wp14:editId="171D4E0E">
                              <wp:extent cx="1178809" cy="324000"/>
                              <wp:effectExtent l="0" t="0" r="0" b="6350"/>
                              <wp:docPr id="321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6E772913" w14:textId="77777777" w:rsidR="00FA2F7D" w:rsidRDefault="00FA2F7D" w:rsidP="00A0249F"/>
              </w:txbxContent>
            </v:textbox>
            <w10:wrap type="square"/>
          </v:shape>
        </w:pict>
      </w:r>
    </w:p>
    <w:sectPr w:rsidR="009C020E" w:rsidSect="007E3E32">
      <w:pgSz w:w="11900" w:h="16840"/>
      <w:pgMar w:top="0" w:right="0" w:bottom="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0912B226" w14:textId="77777777" w:rsidR="00FA2F7D" w:rsidRDefault="00FA2F7D" w:rsidP="004B2486">
      <w:pPr>
        <w:spacing w:after="0" w:line="240" w:lineRule="auto"/>
      </w:pPr>
      <w:r>
        <w:separator/>
      </w:r>
    </w:p>
  </w:endnote>
  <w:endnote w:type="continuationSeparator" w:id="0">
    <w:p w14:paraId="69519281" w14:textId="77777777" w:rsidR="00FA2F7D" w:rsidRDefault="00FA2F7D" w:rsidP="004B2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-Roman">
    <w:altName w:val="Times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7DE0C7F3" w14:textId="77777777" w:rsidR="00FA2F7D" w:rsidRDefault="00FA2F7D" w:rsidP="004B2486">
      <w:pPr>
        <w:spacing w:after="0" w:line="240" w:lineRule="auto"/>
      </w:pPr>
      <w:r>
        <w:separator/>
      </w:r>
    </w:p>
  </w:footnote>
  <w:footnote w:type="continuationSeparator" w:id="0">
    <w:p w14:paraId="102DE45A" w14:textId="77777777" w:rsidR="00FA2F7D" w:rsidRDefault="00FA2F7D" w:rsidP="004B24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708"/>
  <w:hyphenationZone w:val="425"/>
  <w:drawingGridHorizontalSpacing w:val="181"/>
  <w:drawingGridVerticalSpacing w:val="181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20C47"/>
    <w:rsid w:val="00030A73"/>
    <w:rsid w:val="00047B58"/>
    <w:rsid w:val="0008106D"/>
    <w:rsid w:val="000865F1"/>
    <w:rsid w:val="000A4A9B"/>
    <w:rsid w:val="000F7C79"/>
    <w:rsid w:val="00114B80"/>
    <w:rsid w:val="0013448C"/>
    <w:rsid w:val="00160D5D"/>
    <w:rsid w:val="00184435"/>
    <w:rsid w:val="001B01ED"/>
    <w:rsid w:val="0025648D"/>
    <w:rsid w:val="002577CE"/>
    <w:rsid w:val="002D36A5"/>
    <w:rsid w:val="003052F0"/>
    <w:rsid w:val="00351374"/>
    <w:rsid w:val="00383B42"/>
    <w:rsid w:val="00427EF1"/>
    <w:rsid w:val="00477B04"/>
    <w:rsid w:val="004A4099"/>
    <w:rsid w:val="004B2486"/>
    <w:rsid w:val="004E60CA"/>
    <w:rsid w:val="00546024"/>
    <w:rsid w:val="00582C2D"/>
    <w:rsid w:val="00616FB7"/>
    <w:rsid w:val="00634AAE"/>
    <w:rsid w:val="0065409C"/>
    <w:rsid w:val="006677CA"/>
    <w:rsid w:val="006E7DCC"/>
    <w:rsid w:val="0070548E"/>
    <w:rsid w:val="00716AC9"/>
    <w:rsid w:val="00720C47"/>
    <w:rsid w:val="0073656F"/>
    <w:rsid w:val="00761BBA"/>
    <w:rsid w:val="00792F13"/>
    <w:rsid w:val="007E0473"/>
    <w:rsid w:val="007E3E32"/>
    <w:rsid w:val="00811F12"/>
    <w:rsid w:val="008200A9"/>
    <w:rsid w:val="00824DBC"/>
    <w:rsid w:val="00826337"/>
    <w:rsid w:val="008439E5"/>
    <w:rsid w:val="00870C85"/>
    <w:rsid w:val="00891B56"/>
    <w:rsid w:val="00940166"/>
    <w:rsid w:val="00950279"/>
    <w:rsid w:val="009C020E"/>
    <w:rsid w:val="009F026F"/>
    <w:rsid w:val="00A0249F"/>
    <w:rsid w:val="00B038CE"/>
    <w:rsid w:val="00B236E5"/>
    <w:rsid w:val="00B63DBB"/>
    <w:rsid w:val="00C546DA"/>
    <w:rsid w:val="00C62FC1"/>
    <w:rsid w:val="00CB63C8"/>
    <w:rsid w:val="00CB7FAF"/>
    <w:rsid w:val="00CF7713"/>
    <w:rsid w:val="00D37C8D"/>
    <w:rsid w:val="00D72FF0"/>
    <w:rsid w:val="00DB1273"/>
    <w:rsid w:val="00DB6E0A"/>
    <w:rsid w:val="00DC6F2F"/>
    <w:rsid w:val="00DD47B0"/>
    <w:rsid w:val="00E117EE"/>
    <w:rsid w:val="00E11B75"/>
    <w:rsid w:val="00EA27AC"/>
    <w:rsid w:val="00EA4380"/>
    <w:rsid w:val="00EC025F"/>
    <w:rsid w:val="00F11681"/>
    <w:rsid w:val="00F43824"/>
    <w:rsid w:val="00FA2F7D"/>
    <w:rsid w:val="00FD4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EC144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720C47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720C47"/>
    <w:pPr>
      <w:spacing w:after="0" w:line="240" w:lineRule="auto"/>
    </w:pPr>
    <w:rPr>
      <w:rFonts w:ascii="Lucida Grande" w:eastAsiaTheme="minorEastAsia" w:hAnsi="Lucida Grande"/>
      <w:sz w:val="18"/>
      <w:szCs w:val="18"/>
      <w:lang w:eastAsia="nl-NL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20C47"/>
    <w:rPr>
      <w:rFonts w:ascii="Lucida Grande" w:hAnsi="Lucida Grande"/>
      <w:sz w:val="18"/>
      <w:szCs w:val="18"/>
    </w:rPr>
  </w:style>
  <w:style w:type="paragraph" w:styleId="Voettekst">
    <w:name w:val="footer"/>
    <w:basedOn w:val="Normaal"/>
    <w:link w:val="VoettekstTeken"/>
    <w:uiPriority w:val="99"/>
    <w:unhideWhenUsed/>
    <w:rsid w:val="004B2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4B2486"/>
    <w:rPr>
      <w:rFonts w:eastAsiaTheme="minorHAnsi"/>
      <w:sz w:val="22"/>
      <w:szCs w:val="22"/>
      <w:lang w:eastAsia="en-US"/>
    </w:rPr>
  </w:style>
  <w:style w:type="character" w:styleId="Paginanummer">
    <w:name w:val="page number"/>
    <w:basedOn w:val="Standaardalinea-lettertype"/>
    <w:uiPriority w:val="99"/>
    <w:semiHidden/>
    <w:unhideWhenUsed/>
    <w:rsid w:val="004B2486"/>
  </w:style>
  <w:style w:type="table" w:styleId="Tabelraster">
    <w:name w:val="Table Grid"/>
    <w:basedOn w:val="Standaardtabel"/>
    <w:uiPriority w:val="59"/>
    <w:rsid w:val="004B2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erd">
    <w:name w:val="verd"/>
    <w:basedOn w:val="Normaal"/>
    <w:rsid w:val="004B2486"/>
    <w:rPr>
      <w:vertAlign w:val="subscript"/>
    </w:rPr>
  </w:style>
  <w:style w:type="paragraph" w:styleId="Plattetekst">
    <w:name w:val="Body Text"/>
    <w:basedOn w:val="Normaal"/>
    <w:link w:val="PlattetekstTeken"/>
    <w:uiPriority w:val="99"/>
    <w:rsid w:val="00DB6E0A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Verdana" w:eastAsiaTheme="minorEastAsia" w:hAnsi="Verdana" w:cs="Verdana"/>
      <w:color w:val="000000"/>
      <w:sz w:val="18"/>
      <w:szCs w:val="18"/>
      <w:lang w:eastAsia="nl-NL"/>
    </w:rPr>
  </w:style>
  <w:style w:type="character" w:customStyle="1" w:styleId="PlattetekstTeken">
    <w:name w:val="Platte tekst Teken"/>
    <w:basedOn w:val="Standaardalinea-lettertype"/>
    <w:link w:val="Plattetekst"/>
    <w:uiPriority w:val="99"/>
    <w:rsid w:val="00DB6E0A"/>
    <w:rPr>
      <w:rFonts w:ascii="Verdana" w:hAnsi="Verdana" w:cs="Verdana"/>
      <w:color w:val="000000"/>
      <w:sz w:val="18"/>
      <w:szCs w:val="18"/>
    </w:rPr>
  </w:style>
  <w:style w:type="character" w:styleId="Nadruk">
    <w:name w:val="Emphasis"/>
    <w:basedOn w:val="Standaardalinea-lettertype"/>
    <w:uiPriority w:val="20"/>
    <w:qFormat/>
    <w:rsid w:val="00D72FF0"/>
    <w:rPr>
      <w:i/>
      <w:iCs/>
    </w:rPr>
  </w:style>
  <w:style w:type="paragraph" w:customStyle="1" w:styleId="Basisalinea">
    <w:name w:val="[Basisalinea]"/>
    <w:basedOn w:val="Normaal"/>
    <w:uiPriority w:val="99"/>
    <w:rsid w:val="00427EF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Verdana" w:eastAsiaTheme="minorEastAsia" w:hAnsi="Verdana" w:cs="Times-Roman"/>
      <w:color w:val="000000"/>
      <w:sz w:val="20"/>
      <w:szCs w:val="24"/>
      <w:lang w:eastAsia="nl-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720C47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720C47"/>
    <w:pPr>
      <w:spacing w:after="0" w:line="240" w:lineRule="auto"/>
    </w:pPr>
    <w:rPr>
      <w:rFonts w:ascii="Lucida Grande" w:eastAsiaTheme="minorEastAsia" w:hAnsi="Lucida Grande"/>
      <w:sz w:val="18"/>
      <w:szCs w:val="18"/>
      <w:lang w:eastAsia="nl-NL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20C47"/>
    <w:rPr>
      <w:rFonts w:ascii="Lucida Grande" w:hAnsi="Lucida Grande"/>
      <w:sz w:val="18"/>
      <w:szCs w:val="18"/>
    </w:rPr>
  </w:style>
  <w:style w:type="paragraph" w:styleId="Voettekst">
    <w:name w:val="footer"/>
    <w:basedOn w:val="Normaal"/>
    <w:link w:val="VoettekstTeken"/>
    <w:uiPriority w:val="99"/>
    <w:unhideWhenUsed/>
    <w:rsid w:val="004B2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4B2486"/>
    <w:rPr>
      <w:rFonts w:eastAsiaTheme="minorHAnsi"/>
      <w:sz w:val="22"/>
      <w:szCs w:val="22"/>
      <w:lang w:eastAsia="en-US"/>
    </w:rPr>
  </w:style>
  <w:style w:type="character" w:styleId="Paginanummer">
    <w:name w:val="page number"/>
    <w:basedOn w:val="Standaardalinea-lettertype"/>
    <w:uiPriority w:val="99"/>
    <w:semiHidden/>
    <w:unhideWhenUsed/>
    <w:rsid w:val="004B2486"/>
  </w:style>
  <w:style w:type="table" w:styleId="Tabelraster">
    <w:name w:val="Table Grid"/>
    <w:basedOn w:val="Standaardtabel"/>
    <w:uiPriority w:val="59"/>
    <w:rsid w:val="004B2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erd">
    <w:name w:val="verd"/>
    <w:basedOn w:val="Normaal"/>
    <w:rsid w:val="004B2486"/>
    <w:rPr>
      <w:vertAlign w:val="subscript"/>
    </w:rPr>
  </w:style>
  <w:style w:type="paragraph" w:styleId="Plattetekst">
    <w:name w:val="Body Text"/>
    <w:basedOn w:val="Normaal"/>
    <w:link w:val="PlattetekstTeken"/>
    <w:uiPriority w:val="99"/>
    <w:rsid w:val="00DB6E0A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Verdana" w:eastAsiaTheme="minorEastAsia" w:hAnsi="Verdana" w:cs="Verdana"/>
      <w:color w:val="000000"/>
      <w:sz w:val="18"/>
      <w:szCs w:val="18"/>
      <w:lang w:eastAsia="nl-NL"/>
    </w:rPr>
  </w:style>
  <w:style w:type="character" w:customStyle="1" w:styleId="PlattetekstTeken">
    <w:name w:val="Platte tekst Teken"/>
    <w:basedOn w:val="Standaardalinea-lettertype"/>
    <w:link w:val="Plattetekst"/>
    <w:uiPriority w:val="99"/>
    <w:rsid w:val="00DB6E0A"/>
    <w:rPr>
      <w:rFonts w:ascii="Verdana" w:hAnsi="Verdana" w:cs="Verdana"/>
      <w:color w:val="000000"/>
      <w:sz w:val="18"/>
      <w:szCs w:val="18"/>
    </w:rPr>
  </w:style>
  <w:style w:type="character" w:styleId="Nadruk">
    <w:name w:val="Emphasis"/>
    <w:basedOn w:val="Standaardalinea-lettertype"/>
    <w:uiPriority w:val="20"/>
    <w:qFormat/>
    <w:rsid w:val="00D72FF0"/>
    <w:rPr>
      <w:i/>
      <w:iCs/>
    </w:rPr>
  </w:style>
  <w:style w:type="paragraph" w:customStyle="1" w:styleId="Basisalinea">
    <w:name w:val="[Basisalinea]"/>
    <w:basedOn w:val="Normaal"/>
    <w:uiPriority w:val="99"/>
    <w:rsid w:val="000865F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Theme="minorEastAsia" w:hAnsi="Times-Roman" w:cs="Times-Roman"/>
      <w:color w:val="000000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emf"/><Relationship Id="rId20" Type="http://schemas.openxmlformats.org/officeDocument/2006/relationships/image" Target="media/image13.jpeg"/><Relationship Id="rId21" Type="http://schemas.openxmlformats.org/officeDocument/2006/relationships/image" Target="media/image14.emf"/><Relationship Id="rId22" Type="http://schemas.openxmlformats.org/officeDocument/2006/relationships/image" Target="media/image15.jpeg"/><Relationship Id="rId23" Type="http://schemas.openxmlformats.org/officeDocument/2006/relationships/image" Target="media/image16.emf"/><Relationship Id="rId24" Type="http://schemas.openxmlformats.org/officeDocument/2006/relationships/image" Target="media/image17.jpeg"/><Relationship Id="rId25" Type="http://schemas.openxmlformats.org/officeDocument/2006/relationships/image" Target="media/image18.jpeg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image" Target="media/image3.jpeg"/><Relationship Id="rId11" Type="http://schemas.openxmlformats.org/officeDocument/2006/relationships/image" Target="media/image4.jpeg"/><Relationship Id="rId12" Type="http://schemas.openxmlformats.org/officeDocument/2006/relationships/image" Target="media/image5.png"/><Relationship Id="rId13" Type="http://schemas.openxmlformats.org/officeDocument/2006/relationships/image" Target="media/image6.jpeg"/><Relationship Id="rId14" Type="http://schemas.openxmlformats.org/officeDocument/2006/relationships/image" Target="media/image7.jpeg"/><Relationship Id="rId15" Type="http://schemas.openxmlformats.org/officeDocument/2006/relationships/image" Target="media/image8.jpeg"/><Relationship Id="rId16" Type="http://schemas.openxmlformats.org/officeDocument/2006/relationships/image" Target="media/image9.jpeg"/><Relationship Id="rId17" Type="http://schemas.openxmlformats.org/officeDocument/2006/relationships/image" Target="media/image10.jpeg"/><Relationship Id="rId18" Type="http://schemas.openxmlformats.org/officeDocument/2006/relationships/image" Target="media/image11.jpeg"/><Relationship Id="rId19" Type="http://schemas.openxmlformats.org/officeDocument/2006/relationships/image" Target="media/image12.jpe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22DB8D-9FB2-5F48-98CF-7748BE5F2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</Words>
  <Characters>15</Characters>
  <Application>Microsoft Macintosh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eld &amp; Letters</Company>
  <LinksUpToDate>false</LinksUpToDate>
  <CharactersWithSpaces>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 de vries</dc:creator>
  <cp:keywords/>
  <dc:description/>
  <cp:lastModifiedBy>Ton de vries</cp:lastModifiedBy>
  <cp:revision>7</cp:revision>
  <cp:lastPrinted>2014-07-22T11:12:00Z</cp:lastPrinted>
  <dcterms:created xsi:type="dcterms:W3CDTF">2014-08-01T09:00:00Z</dcterms:created>
  <dcterms:modified xsi:type="dcterms:W3CDTF">2014-10-22T09:04:00Z</dcterms:modified>
</cp:coreProperties>
</file>